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58" w:rsidRDefault="00D87FB2">
      <w:pPr>
        <w:jc w:val="center"/>
      </w:pPr>
      <w:bookmarkStart w:id="0" w:name="_GoBack"/>
      <w:bookmarkEnd w:id="0"/>
      <w:r>
        <w:rPr>
          <w:rFonts w:ascii="Calibri" w:eastAsia="Times New Roman" w:hAnsi="Calibri" w:cs="Times New Roman"/>
          <w:noProof/>
          <w:szCs w:val="28"/>
          <w:lang w:val="en-US"/>
        </w:rPr>
        <w:drawing>
          <wp:inline distT="0" distB="0" distL="0" distR="0">
            <wp:extent cx="1584960" cy="1076960"/>
            <wp:effectExtent l="0" t="0" r="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58" w:rsidRDefault="00D87FB2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t>RIARA LAW SCHOOL</w:t>
      </w:r>
    </w:p>
    <w:p w:rsidR="00F84A58" w:rsidRDefault="00D87FB2">
      <w:pPr>
        <w:keepNext/>
        <w:keepLines/>
        <w:spacing w:before="240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t>UNIVERSITY EXAMINATION FOR BACHELOR OF LAWS (LLB) DEGREE</w:t>
      </w:r>
    </w:p>
    <w:p w:rsidR="00F84A58" w:rsidRDefault="00D87FB2">
      <w:pPr>
        <w:keepNext/>
        <w:keepLines/>
        <w:spacing w:before="240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t>AND</w:t>
      </w:r>
    </w:p>
    <w:p w:rsidR="00F84A58" w:rsidRDefault="00D87FB2">
      <w:pPr>
        <w:keepNext/>
        <w:keepLines/>
        <w:spacing w:before="240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t>PRE-KENYA SCHOOL OF LAW CORE COURSES COMPLIANCE PROGRAMME</w:t>
      </w:r>
    </w:p>
    <w:p w:rsidR="00F84A58" w:rsidRDefault="00D87FB2">
      <w:pPr>
        <w:keepNext/>
        <w:keepLines/>
        <w:spacing w:before="240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t>JAN - APRIL 2025</w:t>
      </w:r>
    </w:p>
    <w:p w:rsidR="00F84A58" w:rsidRDefault="00D87FB2">
      <w:pPr>
        <w:keepNext/>
        <w:keepLines/>
        <w:spacing w:before="240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t xml:space="preserve">RLB 403 : LEGISLATIVE DRAFTING  </w:t>
      </w:r>
    </w:p>
    <w:p w:rsidR="00F84A58" w:rsidRDefault="00D87FB2">
      <w:pPr>
        <w:keepNext/>
        <w:keepLines/>
        <w:spacing w:before="240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t>EXAMINER: MR. WASHINGTON ODONGO OMBIS</w:t>
      </w:r>
    </w:p>
    <w:p w:rsidR="00F84A58" w:rsidRDefault="00F84A58">
      <w:pPr>
        <w:spacing w:after="12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F84A58" w:rsidRDefault="00D87FB2">
      <w:pPr>
        <w:spacing w:after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INSTRUCTIONS</w:t>
      </w:r>
    </w:p>
    <w:p w:rsidR="00F84A58" w:rsidRDefault="00D87FB2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is the </w:t>
      </w:r>
      <w:r>
        <w:rPr>
          <w:rFonts w:ascii="Times New Roman" w:eastAsia="Times New Roman" w:hAnsi="Times New Roman" w:cs="Times New Roman"/>
        </w:rPr>
        <w:t>final examination in Legislative Drafting. You will earn 70% of your final grade from this final examination and 30% from Continuous Assessment Assignments.</w:t>
      </w:r>
    </w:p>
    <w:p w:rsidR="00F84A58" w:rsidRDefault="00D87FB2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examination has </w:t>
      </w:r>
      <w:r>
        <w:rPr>
          <w:rFonts w:ascii="Times New Roman" w:eastAsia="Times New Roman" w:hAnsi="Times New Roman" w:cs="Times New Roman"/>
          <w:b/>
          <w:u w:val="single"/>
        </w:rPr>
        <w:t>FIV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questions.  Please answer </w:t>
      </w:r>
      <w:r>
        <w:rPr>
          <w:rFonts w:ascii="Times New Roman" w:eastAsia="Times New Roman" w:hAnsi="Times New Roman" w:cs="Times New Roman"/>
          <w:b/>
          <w:u w:val="single"/>
        </w:rPr>
        <w:t>5 QUESTIONS.</w:t>
      </w:r>
    </w:p>
    <w:p w:rsidR="00F84A58" w:rsidRDefault="00D87FB2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QUESTIONS 1, 2 &amp; 3 ARE COMPULSORY</w:t>
      </w:r>
      <w:r>
        <w:rPr>
          <w:rFonts w:ascii="Times New Roman" w:eastAsia="Times New Roman" w:hAnsi="Times New Roman" w:cs="Times New Roman"/>
        </w:rPr>
        <w:t>.</w:t>
      </w:r>
    </w:p>
    <w:p w:rsidR="00F84A58" w:rsidRDefault="00D87FB2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examination has 3 pages, including this one.</w:t>
      </w:r>
    </w:p>
    <w:p w:rsidR="00F84A58" w:rsidRDefault="00D87FB2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ime allocated for this examination is </w:t>
      </w:r>
      <w:r>
        <w:rPr>
          <w:rFonts w:ascii="Times New Roman" w:eastAsia="Times New Roman" w:hAnsi="Times New Roman" w:cs="Times New Roman"/>
          <w:b/>
          <w:u w:val="single"/>
        </w:rPr>
        <w:t xml:space="preserve">TWO </w:t>
      </w:r>
      <w:r>
        <w:rPr>
          <w:rFonts w:ascii="Times New Roman" w:eastAsia="Times New Roman" w:hAnsi="Times New Roman" w:cs="Times New Roman"/>
        </w:rPr>
        <w:t xml:space="preserve">(2) hours. </w:t>
      </w:r>
    </w:p>
    <w:p w:rsidR="00F84A58" w:rsidRDefault="00D87FB2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examination is governed by the </w:t>
      </w:r>
      <w:r>
        <w:rPr>
          <w:rFonts w:ascii="Times New Roman" w:eastAsia="Times New Roman" w:hAnsi="Times New Roman" w:cs="Times New Roman"/>
          <w:b/>
          <w:u w:val="single"/>
        </w:rPr>
        <w:t>Riara University Academic Honesty Regulations</w:t>
      </w:r>
      <w:r>
        <w:rPr>
          <w:rFonts w:ascii="Times New Roman" w:eastAsia="Times New Roman" w:hAnsi="Times New Roman" w:cs="Times New Roman"/>
        </w:rPr>
        <w:t>. Students who violate those regulations will be penalized.  Students</w:t>
      </w:r>
      <w:r>
        <w:rPr>
          <w:rFonts w:ascii="Times New Roman" w:eastAsia="Times New Roman" w:hAnsi="Times New Roman" w:cs="Times New Roman"/>
        </w:rPr>
        <w:t xml:space="preserve"> have an obligation to report to the course instructor any incidences of academic dishonesty compromising the integrity of this examination.</w:t>
      </w:r>
    </w:p>
    <w:p w:rsidR="00F84A58" w:rsidRDefault="00D87FB2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icate your registration Number and the Title of the Exam at the top of the page. DO NOT indicate your name on th</w:t>
      </w:r>
      <w:r>
        <w:rPr>
          <w:rFonts w:ascii="Times New Roman" w:eastAsia="Times New Roman" w:hAnsi="Times New Roman" w:cs="Times New Roman"/>
        </w:rPr>
        <w:t xml:space="preserve">e answer script. </w:t>
      </w:r>
    </w:p>
    <w:p w:rsidR="00F84A58" w:rsidRDefault="00F84A58">
      <w:pPr>
        <w:spacing w:line="480" w:lineRule="auto"/>
        <w:rPr>
          <w:rFonts w:ascii="Trebuchet MS" w:hAnsi="Trebuchet MS"/>
          <w:b/>
          <w:bCs/>
          <w:lang w:val="en-US"/>
        </w:rPr>
      </w:pPr>
    </w:p>
    <w:p w:rsidR="00F84A58" w:rsidRDefault="00F84A58">
      <w:pPr>
        <w:spacing w:line="480" w:lineRule="auto"/>
        <w:rPr>
          <w:rFonts w:ascii="Trebuchet MS" w:hAnsi="Trebuchet MS"/>
          <w:b/>
          <w:bCs/>
          <w:lang w:val="en-US"/>
        </w:rPr>
      </w:pPr>
    </w:p>
    <w:p w:rsidR="00F84A58" w:rsidRDefault="00F84A58">
      <w:pPr>
        <w:spacing w:line="480" w:lineRule="auto"/>
        <w:rPr>
          <w:rFonts w:ascii="Trebuchet MS" w:hAnsi="Trebuchet MS"/>
          <w:b/>
          <w:bCs/>
          <w:lang w:val="en-US"/>
        </w:rPr>
      </w:pPr>
    </w:p>
    <w:p w:rsidR="00F84A58" w:rsidRDefault="00F84A58">
      <w:pPr>
        <w:rPr>
          <w:rFonts w:ascii="Trebuchet MS" w:hAnsi="Trebuchet MS"/>
          <w:b/>
          <w:bCs/>
          <w:lang w:val="en-US"/>
        </w:rPr>
      </w:pPr>
    </w:p>
    <w:p w:rsidR="00F84A58" w:rsidRDefault="00F84A58">
      <w:pPr>
        <w:rPr>
          <w:rFonts w:ascii="Trebuchet MS" w:hAnsi="Trebuchet MS"/>
          <w:b/>
          <w:bCs/>
          <w:lang w:val="en-US"/>
        </w:rPr>
      </w:pPr>
    </w:p>
    <w:p w:rsidR="00F84A58" w:rsidRDefault="00D87FB2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Questions </w:t>
      </w:r>
    </w:p>
    <w:p w:rsidR="00F84A58" w:rsidRDefault="00F84A58">
      <w:pPr>
        <w:spacing w:line="360" w:lineRule="auto"/>
        <w:rPr>
          <w:rFonts w:ascii="Times New Roman" w:hAnsi="Times New Roman" w:cs="Times New Roman"/>
          <w:lang w:val="en-US"/>
        </w:rPr>
      </w:pPr>
    </w:p>
    <w:p w:rsidR="00F84A58" w:rsidRDefault="00D87FB2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Question One </w:t>
      </w:r>
      <w:r>
        <w:rPr>
          <w:rFonts w:ascii="Times New Roman" w:hAnsi="Times New Roman" w:cs="Times New Roman"/>
          <w:b/>
          <w:bCs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lang w:val="en-US"/>
        </w:rPr>
        <w:t>30 Marks</w:t>
      </w:r>
      <w:r>
        <w:rPr>
          <w:rFonts w:ascii="Times New Roman" w:hAnsi="Times New Roman" w:cs="Times New Roman"/>
          <w:b/>
          <w:bCs/>
          <w:lang w:val="en-US"/>
        </w:rPr>
        <w:t>)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F84A58" w:rsidRDefault="00F84A5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84A58" w:rsidRDefault="00D87FB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 the 3</w:t>
      </w:r>
      <w:r>
        <w:rPr>
          <w:rFonts w:ascii="Times New Roman" w:hAnsi="Times New Roman" w:cs="Times New Roman"/>
          <w:vertAlign w:val="superscript"/>
          <w:lang w:val="en-US"/>
        </w:rPr>
        <w:t>rd</w:t>
      </w:r>
      <w:r>
        <w:rPr>
          <w:rFonts w:ascii="Times New Roman" w:hAnsi="Times New Roman" w:cs="Times New Roman"/>
          <w:lang w:val="en-US"/>
        </w:rPr>
        <w:t xml:space="preserve"> day of January 2025. One Patrick was appointed as head of legal affairs for the Ministry of Education in Kenya. </w:t>
      </w:r>
    </w:p>
    <w:p w:rsidR="00F84A58" w:rsidRDefault="00D87FB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re were issues raised on the alarming rate of students engaging in </w:t>
      </w:r>
      <w:r>
        <w:rPr>
          <w:rFonts w:ascii="Times New Roman" w:hAnsi="Times New Roman" w:cs="Times New Roman"/>
          <w:lang w:val="en-US"/>
        </w:rPr>
        <w:t>examination malpractices especially in Public Universities. Mr. Patrick suggested to the committee of education, wherein he is a member that it would be necessary to create legislation in order to minimize the issue of examination malpractices.</w:t>
      </w:r>
    </w:p>
    <w:p w:rsidR="00F84A58" w:rsidRDefault="00D87FB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suming yo</w:t>
      </w:r>
      <w:r>
        <w:rPr>
          <w:rFonts w:ascii="Times New Roman" w:hAnsi="Times New Roman" w:cs="Times New Roman"/>
          <w:lang w:val="en-US"/>
        </w:rPr>
        <w:t xml:space="preserve">u are Mr. Patrick and you are supposed to present this bill within 14 days to the select committee on education reforms, draft the bill with at least 15 clauses. </w:t>
      </w:r>
    </w:p>
    <w:p w:rsidR="00F84A58" w:rsidRDefault="00F84A5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F84A5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D87FB2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Question Two.  </w:t>
      </w:r>
      <w:r>
        <w:rPr>
          <w:rFonts w:ascii="Times New Roman" w:hAnsi="Times New Roman" w:cs="Times New Roman"/>
          <w:b/>
          <w:bCs/>
          <w:lang w:val="en-US"/>
        </w:rPr>
        <w:t>(</w:t>
      </w:r>
      <w:r>
        <w:rPr>
          <w:rFonts w:ascii="Times New Roman" w:hAnsi="Times New Roman" w:cs="Times New Roman"/>
          <w:b/>
          <w:bCs/>
          <w:lang w:val="en-US"/>
        </w:rPr>
        <w:t>15 Marks</w:t>
      </w:r>
      <w:r>
        <w:rPr>
          <w:rFonts w:ascii="Times New Roman" w:hAnsi="Times New Roman" w:cs="Times New Roman"/>
          <w:b/>
          <w:bCs/>
          <w:lang w:val="en-US"/>
        </w:rPr>
        <w:t>)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F84A58" w:rsidRDefault="00D87FB2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 the 7</w:t>
      </w:r>
      <w:r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day of February 2025, one Maghuwa was appointed as th</w:t>
      </w:r>
      <w:r>
        <w:rPr>
          <w:rFonts w:ascii="Times New Roman" w:hAnsi="Times New Roman" w:cs="Times New Roman"/>
          <w:lang w:val="en-US"/>
        </w:rPr>
        <w:t>e senior legal officer under the Office of the Attorney Generals office. On her desk were instructions from the AG directed to her to come up with a cabinet memorandum which will be used to further develop a bill on abduction.</w:t>
      </w:r>
    </w:p>
    <w:p w:rsidR="00F84A58" w:rsidRDefault="00D87FB2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idering the above, prepar</w:t>
      </w:r>
      <w:r>
        <w:rPr>
          <w:rFonts w:ascii="Times New Roman" w:hAnsi="Times New Roman" w:cs="Times New Roman"/>
          <w:lang w:val="en-US"/>
        </w:rPr>
        <w:t xml:space="preserve">e the cabinet Memo.  </w:t>
      </w:r>
    </w:p>
    <w:p w:rsidR="00F84A58" w:rsidRDefault="00F84A5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84A58" w:rsidRDefault="00F84A5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D87FB2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Question Three </w:t>
      </w:r>
      <w:r>
        <w:rPr>
          <w:rFonts w:ascii="Times New Roman" w:hAnsi="Times New Roman" w:cs="Times New Roman"/>
          <w:b/>
          <w:bCs/>
          <w:lang w:val="en-US"/>
        </w:rPr>
        <w:t>(</w:t>
      </w:r>
      <w:r>
        <w:rPr>
          <w:rFonts w:ascii="Times New Roman" w:hAnsi="Times New Roman" w:cs="Times New Roman"/>
          <w:b/>
          <w:bCs/>
          <w:lang w:val="en-US"/>
        </w:rPr>
        <w:t>15 Marks</w:t>
      </w:r>
      <w:r>
        <w:rPr>
          <w:rFonts w:ascii="Times New Roman" w:hAnsi="Times New Roman" w:cs="Times New Roman"/>
          <w:b/>
          <w:bCs/>
          <w:lang w:val="en-US"/>
        </w:rPr>
        <w:t>)</w:t>
      </w:r>
    </w:p>
    <w:p w:rsidR="00F84A58" w:rsidRDefault="00F84A5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84A58" w:rsidRDefault="00D87FB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“ [A] legislative drafter needs to analyse legislation and be prepared at all stages.”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Style w:val="FootnoteReference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  <w:lang w:val="en-US"/>
        </w:rPr>
        <w:t xml:space="preserve"> Considering this statement, discuss the tools used for analysing legislation in law. </w:t>
      </w:r>
    </w:p>
    <w:p w:rsidR="00F84A58" w:rsidRDefault="00F84A5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F84A5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F84A5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F84A5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F84A5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F84A5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F84A5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D87FB2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Question Four</w:t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>(</w:t>
      </w:r>
      <w:r>
        <w:rPr>
          <w:rFonts w:ascii="Times New Roman" w:hAnsi="Times New Roman" w:cs="Times New Roman"/>
          <w:b/>
          <w:bCs/>
          <w:lang w:val="en-US"/>
        </w:rPr>
        <w:t>10 Marks</w:t>
      </w:r>
      <w:r>
        <w:rPr>
          <w:rFonts w:ascii="Times New Roman" w:hAnsi="Times New Roman" w:cs="Times New Roman"/>
          <w:b/>
          <w:bCs/>
          <w:lang w:val="en-US"/>
        </w:rPr>
        <w:t>)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F84A58" w:rsidRDefault="00F84A5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:rsidR="00F84A58" w:rsidRDefault="00D87FB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Kenya, both institutions and persons actively participate in the legislative drafting process. In light of this discuss the role of 5 institutions and 5 individuals in the legislative process making in Kenya. </w:t>
      </w:r>
    </w:p>
    <w:p w:rsidR="00F84A58" w:rsidRDefault="00F84A5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D87FB2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Question Five          </w:t>
      </w:r>
      <w:r>
        <w:rPr>
          <w:rFonts w:ascii="Times New Roman" w:hAnsi="Times New Roman" w:cs="Times New Roman"/>
          <w:b/>
          <w:bCs/>
          <w:lang w:val="en-US"/>
        </w:rPr>
        <w:t>(</w:t>
      </w:r>
      <w:r>
        <w:rPr>
          <w:rFonts w:ascii="Times New Roman" w:hAnsi="Times New Roman" w:cs="Times New Roman"/>
          <w:b/>
          <w:bCs/>
          <w:lang w:val="en-US"/>
        </w:rPr>
        <w:t>10 Marks</w:t>
      </w:r>
      <w:r>
        <w:rPr>
          <w:rFonts w:ascii="Times New Roman" w:hAnsi="Times New Roman" w:cs="Times New Roman"/>
          <w:b/>
          <w:bCs/>
          <w:lang w:val="en-US"/>
        </w:rPr>
        <w:t>)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F84A58" w:rsidRDefault="00F84A5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D87FB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In</w:t>
      </w:r>
      <w:r>
        <w:rPr>
          <w:rFonts w:ascii="Times New Roman" w:hAnsi="Times New Roman" w:cs="Times New Roman"/>
          <w:i/>
          <w:iCs/>
          <w:lang w:val="en-US"/>
        </w:rPr>
        <w:t xml:space="preserve"> the case of BAT v Cabinet Secretary for the Ministry of Health &amp; 2 others</w:t>
      </w:r>
      <w:r>
        <w:rPr>
          <w:rStyle w:val="FootnoteReference"/>
          <w:rFonts w:ascii="Times New Roman" w:hAnsi="Times New Roman" w:cs="Times New Roman"/>
          <w:b/>
          <w:bCs/>
          <w:lang w:val="en-US"/>
        </w:rPr>
        <w:footnoteReference w:id="2"/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 supreme court of Kenya established proper guide for public participation.</w:t>
      </w:r>
    </w:p>
    <w:p w:rsidR="00F84A58" w:rsidRDefault="00D87FB2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scuss. </w:t>
      </w:r>
    </w:p>
    <w:p w:rsidR="00F84A58" w:rsidRDefault="00F84A5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F84A5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F84A5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F84A5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F84A5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84A58" w:rsidRDefault="00F84A58">
      <w:pPr>
        <w:rPr>
          <w:rFonts w:ascii="Times New Roman" w:hAnsi="Times New Roman" w:cs="Times New Roman"/>
          <w:b/>
          <w:bCs/>
          <w:lang w:val="en-US"/>
        </w:rPr>
      </w:pPr>
    </w:p>
    <w:sectPr w:rsidR="00F84A5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87FB2">
      <w:r>
        <w:separator/>
      </w:r>
    </w:p>
  </w:endnote>
  <w:endnote w:type="continuationSeparator" w:id="0">
    <w:p w:rsidR="00000000" w:rsidRDefault="00D8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58" w:rsidRDefault="00D87FB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4A58" w:rsidRDefault="00D87FB2">
                          <w:pPr>
                            <w:pStyle w:val="Foo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" filled="f" fillcolor="white [3201]" stroked="f" strokeweight=".5pt">
              <v:textbox style="mso-fit-shape-to-text:t" inset="0,0,0,0">
                <w:txbxContent>
                  <w:p w:rsidR="00F84A58" w:rsidRDefault="00D87FB2">
                    <w:pPr>
                      <w:pStyle w:val="Foo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58" w:rsidRDefault="00D87FB2">
      <w:r>
        <w:separator/>
      </w:r>
    </w:p>
  </w:footnote>
  <w:footnote w:type="continuationSeparator" w:id="0">
    <w:p w:rsidR="00F84A58" w:rsidRDefault="00D87FB2">
      <w:r>
        <w:continuationSeparator/>
      </w:r>
    </w:p>
  </w:footnote>
  <w:footnote w:id="1">
    <w:p w:rsidR="00F84A58" w:rsidRDefault="00D87FB2">
      <w:pPr>
        <w:pStyle w:val="FootnoteText"/>
        <w:rPr>
          <w:lang w:val="en-US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ima Dima, Kenya School of Law 23</w:t>
      </w:r>
      <w:r>
        <w:rPr>
          <w:rFonts w:ascii="Times New Roman" w:hAnsi="Times New Roman" w:cs="Times New Roman"/>
          <w:vertAlign w:val="superscript"/>
          <w:lang w:val="en-US"/>
        </w:rPr>
        <w:t>rd</w:t>
      </w:r>
      <w:r>
        <w:rPr>
          <w:rFonts w:ascii="Times New Roman" w:hAnsi="Times New Roman" w:cs="Times New Roman"/>
          <w:lang w:val="en-US"/>
        </w:rPr>
        <w:t xml:space="preserve"> November 2016</w:t>
      </w:r>
      <w:r>
        <w:rPr>
          <w:lang w:val="en-US"/>
        </w:rPr>
        <w:t>.</w:t>
      </w:r>
    </w:p>
  </w:footnote>
  <w:footnote w:id="2">
    <w:p w:rsidR="00F84A58" w:rsidRDefault="00D87FB2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upreme court Petiton No 5 of 201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A58" w:rsidRDefault="00F84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64BC9"/>
    <w:multiLevelType w:val="multilevel"/>
    <w:tmpl w:val="61B64BC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07"/>
    <w:rsid w:val="0005091D"/>
    <w:rsid w:val="00094BB6"/>
    <w:rsid w:val="000D2125"/>
    <w:rsid w:val="00117C81"/>
    <w:rsid w:val="00175989"/>
    <w:rsid w:val="00195009"/>
    <w:rsid w:val="00290C9B"/>
    <w:rsid w:val="00335CCF"/>
    <w:rsid w:val="00350F6E"/>
    <w:rsid w:val="00420A41"/>
    <w:rsid w:val="00475493"/>
    <w:rsid w:val="0047588E"/>
    <w:rsid w:val="00533A17"/>
    <w:rsid w:val="007446DB"/>
    <w:rsid w:val="00747874"/>
    <w:rsid w:val="007E76A2"/>
    <w:rsid w:val="00A42989"/>
    <w:rsid w:val="00A51A4C"/>
    <w:rsid w:val="00AD20D8"/>
    <w:rsid w:val="00BA77CE"/>
    <w:rsid w:val="00C04E3F"/>
    <w:rsid w:val="00C1352C"/>
    <w:rsid w:val="00CA2907"/>
    <w:rsid w:val="00CA369B"/>
    <w:rsid w:val="00D27BCE"/>
    <w:rsid w:val="00D87FB2"/>
    <w:rsid w:val="00E86BEC"/>
    <w:rsid w:val="00F678C5"/>
    <w:rsid w:val="00F84A58"/>
    <w:rsid w:val="5A86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6D3EC-14DD-4D27-BA30-32F27D7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val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76980-55D7-4E1B-8801-E8AA7A46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6</cp:revision>
  <cp:lastPrinted>2025-04-29T07:02:00Z</cp:lastPrinted>
  <dcterms:created xsi:type="dcterms:W3CDTF">2025-02-20T04:59:00Z</dcterms:created>
  <dcterms:modified xsi:type="dcterms:W3CDTF">2025-08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48B4BF66ED443E29303FFCCFE130C98_12</vt:lpwstr>
  </property>
</Properties>
</file>